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C5" w:rsidRDefault="00AD789F" w:rsidP="00792C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3335</wp:posOffset>
                </wp:positionV>
                <wp:extent cx="914400" cy="532130"/>
                <wp:effectExtent l="10795" t="9525" r="8255" b="10795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07" w:rsidRPr="00C05807" w:rsidRDefault="00C058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5807">
                              <w:rPr>
                                <w:sz w:val="32"/>
                                <w:szCs w:val="32"/>
                              </w:rPr>
                              <w:t>В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0.7pt;margin-top:1.05pt;width:1in;height: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">
                <v:textbox>
                  <w:txbxContent>
                    <w:p w:rsidR="00C05807" w:rsidRPr="00C05807" w:rsidRDefault="00C05807">
                      <w:pPr>
                        <w:rPr>
                          <w:sz w:val="32"/>
                          <w:szCs w:val="32"/>
                        </w:rPr>
                      </w:pPr>
                      <w:r w:rsidRPr="00C05807">
                        <w:rPr>
                          <w:sz w:val="32"/>
                          <w:szCs w:val="32"/>
                        </w:rPr>
                        <w:t>ВПП</w:t>
                      </w:r>
                    </w:p>
                  </w:txbxContent>
                </v:textbox>
              </v:shape>
            </w:pict>
          </mc:Fallback>
        </mc:AlternateContent>
      </w:r>
      <w:r w:rsidR="00DD2E0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D2E0B">
        <w:tab/>
      </w:r>
    </w:p>
    <w:p w:rsidR="00DD2E0B" w:rsidRDefault="00AD789F" w:rsidP="00DD2E0B">
      <w:pPr>
        <w:pStyle w:val="a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0795</wp:posOffset>
                </wp:positionH>
                <wp:positionV relativeFrom="paragraph">
                  <wp:posOffset>26257</wp:posOffset>
                </wp:positionV>
                <wp:extent cx="0" cy="4316508"/>
                <wp:effectExtent l="0" t="0" r="19050" b="2730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65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19.75pt;margin-top:2.05pt;width:0;height:3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Bb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"/>
            </w:pict>
          </mc:Fallback>
        </mc:AlternateContent>
      </w:r>
      <w:r w:rsidR="00792CB7">
        <w:t xml:space="preserve"> </w:t>
      </w:r>
      <w:r w:rsidR="00CB6650">
        <w:tab/>
      </w:r>
      <w:r w:rsidR="00CB6650">
        <w:tab/>
      </w:r>
    </w:p>
    <w:p w:rsidR="00DD2E0B" w:rsidRDefault="00DD2E0B" w:rsidP="00DD2E0B">
      <w:pPr>
        <w:jc w:val="both"/>
      </w:pPr>
    </w:p>
    <w:p w:rsidR="00792CB7" w:rsidRPr="00305C75" w:rsidRDefault="00AD789F" w:rsidP="00DD2E0B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696970</wp:posOffset>
                </wp:positionV>
                <wp:extent cx="1828800" cy="594995"/>
                <wp:effectExtent l="32385" t="57785" r="5715" b="139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3pt;margin-top:291.1pt;width:2in;height:46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792730</wp:posOffset>
                </wp:positionV>
                <wp:extent cx="1414145" cy="170180"/>
                <wp:effectExtent l="20955" t="58420" r="12700" b="9525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414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18.85pt;margin-top:219.9pt;width:111.35pt;height:13.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240280</wp:posOffset>
                </wp:positionV>
                <wp:extent cx="861060" cy="0"/>
                <wp:effectExtent l="16510" t="58420" r="8255" b="5588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29.75pt;margin-top:176.4pt;width:67.8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091055</wp:posOffset>
                </wp:positionV>
                <wp:extent cx="797560" cy="149225"/>
                <wp:effectExtent l="26035" t="61595" r="5080" b="8255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756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29.75pt;margin-top:164.65pt;width:62.8pt;height:11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229995</wp:posOffset>
                </wp:positionV>
                <wp:extent cx="988695" cy="53340"/>
                <wp:effectExtent l="20320" t="57785" r="10160" b="1270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869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89.55pt;margin-top:96.85pt;width:77.85pt;height:4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176655</wp:posOffset>
                </wp:positionV>
                <wp:extent cx="0" cy="1063625"/>
                <wp:effectExtent l="13970" t="13970" r="5080" b="825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92.55pt;margin-top:92.65pt;width:0;height:8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zHwIAAD0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888615</wp:posOffset>
                </wp:positionV>
                <wp:extent cx="0" cy="1403350"/>
                <wp:effectExtent l="13335" t="11430" r="5715" b="1397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57pt;margin-top:227.45pt;width:0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XJIgIAAD0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985010</wp:posOffset>
                </wp:positionV>
                <wp:extent cx="0" cy="977900"/>
                <wp:effectExtent l="6350" t="12700" r="12700" b="9525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30.2pt;margin-top:156.3pt;width:0;height: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bm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98755</wp:posOffset>
                </wp:positionV>
                <wp:extent cx="0" cy="1084580"/>
                <wp:effectExtent l="8890" t="7620" r="10160" b="1270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67.4pt;margin-top:15.65pt;width:0;height:8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jgIA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771265</wp:posOffset>
                </wp:positionV>
                <wp:extent cx="1264920" cy="0"/>
                <wp:effectExtent l="12700" t="8255" r="8255" b="10795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97.95pt;margin-top:296.95pt;width:99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UP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k0nYUBjcaVEFerrQ0t0qN6Mc+afndI6bonquMx+vVkIDkLGcmblHBxBsrsxs+aQQyB&#10;AnFax9YOARLmgI5xKafbUvjRIwofs3xWLHL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877820</wp:posOffset>
                </wp:positionV>
                <wp:extent cx="1754505" cy="10795"/>
                <wp:effectExtent l="11430" t="10160" r="5715" b="762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450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18.85pt;margin-top:226.6pt;width:138.15pt;height: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f/KwIAAEs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985010</wp:posOffset>
                </wp:positionV>
                <wp:extent cx="1414145" cy="0"/>
                <wp:effectExtent l="11430" t="12700" r="12700" b="635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18.85pt;margin-top:156.3pt;width:111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176655</wp:posOffset>
                </wp:positionV>
                <wp:extent cx="1371600" cy="0"/>
                <wp:effectExtent l="13970" t="13970" r="5080" b="5080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84.55pt;margin-top:92.65pt;width:10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bkHwIAAD0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98755</wp:posOffset>
                </wp:positionV>
                <wp:extent cx="1414145" cy="0"/>
                <wp:effectExtent l="13970" t="7620" r="10160" b="11430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56.05pt;margin-top:15.65pt;width:111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THHgIAAD0EAAAOAAAAZHJzL2Uyb0RvYy54bWysU9uO2jAQfa/Uf7D8DkloY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558540</wp:posOffset>
                </wp:positionV>
                <wp:extent cx="2774950" cy="0"/>
                <wp:effectExtent l="12700" t="52705" r="22225" b="6159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97.95pt;margin-top:280.2pt;width:218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js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697480</wp:posOffset>
                </wp:positionV>
                <wp:extent cx="2637155" cy="0"/>
                <wp:effectExtent l="11430" t="58420" r="18415" b="5588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18.85pt;margin-top:212.4pt;width:207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vG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718945</wp:posOffset>
                </wp:positionV>
                <wp:extent cx="2637155" cy="0"/>
                <wp:effectExtent l="11430" t="60960" r="18415" b="5334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8.85pt;margin-top:135.35pt;width:207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QD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963930</wp:posOffset>
                </wp:positionV>
                <wp:extent cx="2551430" cy="0"/>
                <wp:effectExtent l="13970" t="58420" r="15875" b="5588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84.55pt;margin-top:75.9pt;width:200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bF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49530</wp:posOffset>
                </wp:positionV>
                <wp:extent cx="2275840" cy="0"/>
                <wp:effectExtent l="13970" t="58420" r="15240" b="5588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6.05pt;margin-top:3.9pt;width:17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2iNAIAAF8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558540</wp:posOffset>
                </wp:positionV>
                <wp:extent cx="2009775" cy="340360"/>
                <wp:effectExtent l="12700" t="5080" r="6350" b="698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75" w:rsidRDefault="00305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39.7pt;margin-top:280.2pt;width:158.25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QNLQIAAFk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">
                <v:textbox>
                  <w:txbxContent>
                    <w:p w:rsidR="00305C75" w:rsidRDefault="00305C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697480</wp:posOffset>
                </wp:positionV>
                <wp:extent cx="2190115" cy="265430"/>
                <wp:effectExtent l="12065" t="10795" r="7620" b="9525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75" w:rsidRDefault="00305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46.4pt;margin-top:212.4pt;width:172.4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NaLQIAAFkEAAAOAAAAZHJzL2Uyb0RvYy54bWysVNuO0zAQfUfiHyy/01xolm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">
                <v:textbox>
                  <w:txbxContent>
                    <w:p w:rsidR="00305C75" w:rsidRDefault="00305C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718945</wp:posOffset>
                </wp:positionV>
                <wp:extent cx="2126615" cy="521335"/>
                <wp:effectExtent l="8890" t="13335" r="7620" b="825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75" w:rsidRDefault="00305C75">
                            <w:r>
                              <w:t>Посещение занятий,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51.4pt;margin-top:135.35pt;width:167.45pt;height:4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">
                <v:textbox>
                  <w:txbxContent>
                    <w:p w:rsidR="00305C75" w:rsidRDefault="00305C75">
                      <w:r>
                        <w:t>Посещение занятий, 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953770</wp:posOffset>
                </wp:positionV>
                <wp:extent cx="1754505" cy="393065"/>
                <wp:effectExtent l="12065" t="10160" r="5080" b="635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75" w:rsidRDefault="00305C75">
                            <w:r>
                              <w:t>Анализ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46.4pt;margin-top:75.1pt;width:138.15pt;height:3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">
                <v:textbox>
                  <w:txbxContent>
                    <w:p w:rsidR="00305C75" w:rsidRDefault="00305C75">
                      <w:r>
                        <w:t>Анализ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1530985" cy="266065"/>
                <wp:effectExtent l="6985" t="10795" r="5080" b="889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75" w:rsidRDefault="00305C75">
                            <w:r>
                              <w:t xml:space="preserve">Анкета, опро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35.5pt;margin-top:3.9pt;width:120.5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cp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">
                <v:textbox>
                  <w:txbxContent>
                    <w:p w:rsidR="00305C75" w:rsidRDefault="00305C75">
                      <w:r>
                        <w:t xml:space="preserve">Анкета, опро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02870</wp:posOffset>
                </wp:positionV>
                <wp:extent cx="701675" cy="0"/>
                <wp:effectExtent l="10160" t="54610" r="21590" b="5969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19.75pt;margin-top:8.1pt;width:5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j8NQ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814830</wp:posOffset>
                </wp:positionV>
                <wp:extent cx="903605" cy="0"/>
                <wp:effectExtent l="10160" t="61595" r="19685" b="5270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9.75pt;margin-top:142.9pt;width:71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BA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B6650">
        <w:tab/>
      </w:r>
      <w:r w:rsidR="00CB6650">
        <w:tab/>
      </w:r>
      <w:r w:rsidR="00305C75" w:rsidRPr="00305C75">
        <w:t xml:space="preserve">                                                                                                              </w:t>
      </w:r>
      <w:r w:rsidR="00305C75" w:rsidRPr="00305C75">
        <w:rPr>
          <w:color w:val="FF0000"/>
        </w:rPr>
        <w:t>+</w:t>
      </w:r>
    </w:p>
    <w:p w:rsidR="00305C75" w:rsidRPr="00305C75" w:rsidRDefault="00305C75" w:rsidP="00DD2E0B">
      <w:pPr>
        <w:jc w:val="both"/>
        <w:rPr>
          <w:color w:val="FF0000"/>
        </w:rPr>
      </w:pPr>
    </w:p>
    <w:p w:rsidR="00305C75" w:rsidRPr="00305C75" w:rsidRDefault="00AD789F" w:rsidP="00DD2E0B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307340</wp:posOffset>
                </wp:positionV>
                <wp:extent cx="840105" cy="0"/>
                <wp:effectExtent l="10160" t="57785" r="16510" b="5651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19.75pt;margin-top:24.2pt;width:66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/W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05C75" w:rsidRPr="00305C75" w:rsidRDefault="00305C75" w:rsidP="00DD2E0B">
      <w:pPr>
        <w:jc w:val="both"/>
        <w:rPr>
          <w:color w:val="FF0000"/>
        </w:rPr>
      </w:pPr>
      <w:r w:rsidRPr="00305C75">
        <w:rPr>
          <w:color w:val="FF0000"/>
        </w:rPr>
        <w:t xml:space="preserve">                                                                                                                                                           +</w:t>
      </w:r>
    </w:p>
    <w:p w:rsidR="00305C75" w:rsidRPr="00305C75" w:rsidRDefault="00305C75" w:rsidP="00DD2E0B">
      <w:pPr>
        <w:jc w:val="both"/>
        <w:rPr>
          <w:color w:val="FF0000"/>
        </w:rPr>
      </w:pPr>
      <w:r w:rsidRPr="00305C75">
        <w:rPr>
          <w:color w:val="FF0000"/>
        </w:rPr>
        <w:t xml:space="preserve">                  </w:t>
      </w:r>
    </w:p>
    <w:p w:rsidR="00305C75" w:rsidRPr="00305C75" w:rsidRDefault="00305C75" w:rsidP="00DD2E0B">
      <w:pPr>
        <w:jc w:val="both"/>
        <w:rPr>
          <w:color w:val="FF0000"/>
        </w:rPr>
      </w:pPr>
      <w:r w:rsidRPr="00305C7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+</w:t>
      </w:r>
    </w:p>
    <w:p w:rsidR="00305C75" w:rsidRPr="00305C75" w:rsidRDefault="00AD789F" w:rsidP="00DD2E0B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01625</wp:posOffset>
                </wp:positionV>
                <wp:extent cx="0" cy="1530985"/>
                <wp:effectExtent l="10795" t="10795" r="8255" b="1079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97.55pt;margin-top:23.75pt;width:0;height:120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"/>
            </w:pict>
          </mc:Fallback>
        </mc:AlternateContent>
      </w:r>
      <w:r w:rsidR="00305C75" w:rsidRPr="00305C75">
        <w:rPr>
          <w:color w:val="FF0000"/>
        </w:rPr>
        <w:t xml:space="preserve">                                                                         </w:t>
      </w:r>
    </w:p>
    <w:p w:rsidR="00305C75" w:rsidRPr="00305C75" w:rsidRDefault="00305C75" w:rsidP="00DD2E0B">
      <w:pPr>
        <w:jc w:val="both"/>
        <w:rPr>
          <w:color w:val="FF0000"/>
        </w:rPr>
      </w:pPr>
    </w:p>
    <w:p w:rsidR="00305C75" w:rsidRPr="00305C75" w:rsidRDefault="00AD789F" w:rsidP="00DD2E0B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12395</wp:posOffset>
                </wp:positionV>
                <wp:extent cx="840105" cy="635"/>
                <wp:effectExtent l="10160" t="58420" r="16510" b="5524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19.75pt;margin-top:8.85pt;width:66.1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eJNQIAAF8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305C75" w:rsidRPr="00305C75">
        <w:rPr>
          <w:color w:val="FF0000"/>
        </w:rPr>
        <w:t xml:space="preserve">                                                                                                                                                                            +</w:t>
      </w:r>
    </w:p>
    <w:p w:rsidR="00305C75" w:rsidRPr="00305C75" w:rsidRDefault="00305C75" w:rsidP="00DD2E0B">
      <w:pPr>
        <w:jc w:val="both"/>
        <w:rPr>
          <w:color w:val="FF0000"/>
        </w:rPr>
      </w:pPr>
    </w:p>
    <w:p w:rsidR="00305C75" w:rsidRPr="00305C75" w:rsidRDefault="00305C75" w:rsidP="00DD2E0B">
      <w:pPr>
        <w:jc w:val="both"/>
        <w:rPr>
          <w:color w:val="FF0000"/>
        </w:rPr>
      </w:pPr>
    </w:p>
    <w:p w:rsidR="00305C75" w:rsidRPr="00305C75" w:rsidRDefault="00AD789F" w:rsidP="00DD2E0B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42240</wp:posOffset>
                </wp:positionV>
                <wp:extent cx="701675" cy="635"/>
                <wp:effectExtent l="10160" t="57785" r="21590" b="558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9.75pt;margin-top:11.2pt;width:55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305C75" w:rsidRPr="00305C75">
        <w:rPr>
          <w:color w:val="FF0000"/>
        </w:rPr>
        <w:t xml:space="preserve">                                                                                                                                               </w:t>
      </w:r>
      <w:r w:rsidR="00D85A8A">
        <w:rPr>
          <w:color w:val="FF0000"/>
        </w:rPr>
        <w:t xml:space="preserve">                           </w:t>
      </w:r>
      <w:r w:rsidR="00305C75" w:rsidRPr="00305C75">
        <w:rPr>
          <w:color w:val="FF0000"/>
        </w:rPr>
        <w:t xml:space="preserve"> +</w:t>
      </w:r>
    </w:p>
    <w:sectPr w:rsidR="00305C75" w:rsidRPr="00305C75" w:rsidSect="0055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147"/>
    <w:multiLevelType w:val="hybridMultilevel"/>
    <w:tmpl w:val="DE0C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B7"/>
    <w:rsid w:val="001146A0"/>
    <w:rsid w:val="00305C75"/>
    <w:rsid w:val="003C363E"/>
    <w:rsid w:val="005504E7"/>
    <w:rsid w:val="005E5EAC"/>
    <w:rsid w:val="00685FF8"/>
    <w:rsid w:val="00792CB7"/>
    <w:rsid w:val="00997C2E"/>
    <w:rsid w:val="00AD789F"/>
    <w:rsid w:val="00C05807"/>
    <w:rsid w:val="00CB6650"/>
    <w:rsid w:val="00D85A8A"/>
    <w:rsid w:val="00DD2E0B"/>
    <w:rsid w:val="00EB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27" type="connector" idref="#_x0000_s1086"/>
        <o:r id="V:Rule28" type="connector" idref="#_x0000_s1076"/>
        <o:r id="V:Rule29" type="connector" idref="#_x0000_s1059"/>
        <o:r id="V:Rule30" type="connector" idref="#_x0000_s1092"/>
        <o:r id="V:Rule31" type="connector" idref="#_x0000_s1089"/>
        <o:r id="V:Rule32" type="connector" idref="#_x0000_s1073"/>
        <o:r id="V:Rule33" type="connector" idref="#_x0000_s1080"/>
        <o:r id="V:Rule34" type="connector" idref="#_x0000_s1072"/>
        <o:r id="V:Rule35" type="connector" idref="#_x0000_s1062"/>
        <o:r id="V:Rule36" type="connector" idref="#_x0000_s1087"/>
        <o:r id="V:Rule37" type="connector" idref="#_x0000_s1090"/>
        <o:r id="V:Rule38" type="connector" idref="#_x0000_s1083"/>
        <o:r id="V:Rule39" type="connector" idref="#_x0000_s1064"/>
        <o:r id="V:Rule40" type="connector" idref="#_x0000_s1079"/>
        <o:r id="V:Rule41" type="connector" idref="#_x0000_s1075"/>
        <o:r id="V:Rule42" type="connector" idref="#_x0000_s1091"/>
        <o:r id="V:Rule43" type="connector" idref="#_x0000_s1078"/>
        <o:r id="V:Rule44" type="connector" idref="#_x0000_s1074"/>
        <o:r id="V:Rule45" type="connector" idref="#_x0000_s1060"/>
        <o:r id="V:Rule46" type="connector" idref="#_x0000_s1077"/>
        <o:r id="V:Rule47" type="connector" idref="#_x0000_s1084"/>
        <o:r id="V:Rule48" type="connector" idref="#_x0000_s1061"/>
        <o:r id="V:Rule49" type="connector" idref="#_x0000_s1063"/>
        <o:r id="V:Rule50" type="connector" idref="#_x0000_s1085"/>
        <o:r id="V:Rule51" type="connector" idref="#_x0000_s1088"/>
        <o:r id="V:Rule52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C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C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E843-119F-4A5A-BC84-22D5565F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 УО г.Ачинск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GM</cp:lastModifiedBy>
  <cp:revision>3</cp:revision>
  <dcterms:created xsi:type="dcterms:W3CDTF">2014-11-05T22:26:00Z</dcterms:created>
  <dcterms:modified xsi:type="dcterms:W3CDTF">2014-11-05T22:26:00Z</dcterms:modified>
</cp:coreProperties>
</file>